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ндаурова Ольг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KIA RIO, VIN: Z94CB41AADR128439, год выпуска: 2013, категория: B, цвет: зеленый светлы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92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2991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ндаурова Ольга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11.2022 00:00:00 ⇆ 12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80–ОТПП/2/1</w:t>
      </w:r>
      <w:r>
        <w:rPr/>
        <w:t xml:space="preserve"> от </w:t>
      </w:r>
      <w:r>
        <w:rPr>
          <w:u w:val="single"/>
        </w:rPr>
        <w:t>«1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ролов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255060813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37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рол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0:00:00 ⇆ 12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2 17:37:33.9699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рол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Брянская область Брянск ул. Красноармейская д.170А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ондауровой О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ондауровой О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